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9FD" w:rsidRPr="002A1633" w:rsidRDefault="00CB09FD" w:rsidP="007B7C68">
      <w:pPr>
        <w:jc w:val="right"/>
      </w:pPr>
      <w:r w:rsidRPr="002A1633">
        <w:rPr>
          <w:rFonts w:hint="eastAsia"/>
        </w:rPr>
        <w:t>（様式</w:t>
      </w:r>
      <w:r w:rsidR="00B95912">
        <w:rPr>
          <w:rFonts w:hint="eastAsia"/>
        </w:rPr>
        <w:t>２</w:t>
      </w:r>
      <w:r w:rsidRPr="002A1633">
        <w:rPr>
          <w:rFonts w:hint="eastAsia"/>
        </w:rPr>
        <w:t>）</w:t>
      </w:r>
    </w:p>
    <w:p w:rsidR="00CB09FD" w:rsidRDefault="00CB09FD" w:rsidP="002C2FAC">
      <w:pPr>
        <w:jc w:val="left"/>
        <w:rPr>
          <w:rFonts w:ascii="ＭＳ 明朝" w:hAnsi="ＭＳ 明朝"/>
        </w:rPr>
      </w:pPr>
    </w:p>
    <w:p w:rsidR="00F1657C" w:rsidRPr="000E3A3D" w:rsidRDefault="00F1657C" w:rsidP="00F1657C">
      <w:pPr>
        <w:widowControl/>
        <w:ind w:firstLineChars="100" w:firstLine="240"/>
        <w:jc w:val="left"/>
        <w:rPr>
          <w:rFonts w:hAnsi="ＭＳ 明朝"/>
        </w:rPr>
      </w:pPr>
      <w:r w:rsidRPr="00F97982">
        <w:rPr>
          <w:rFonts w:hAnsi="ＭＳ 明朝" w:hint="eastAsia"/>
        </w:rPr>
        <w:t>愛媛県農林水産部農政企画局農政課　６次産業化推進グループ</w:t>
      </w:r>
      <w:r>
        <w:rPr>
          <w:rFonts w:hAnsi="ＭＳ 明朝" w:hint="eastAsia"/>
        </w:rPr>
        <w:t xml:space="preserve">　行き</w:t>
      </w:r>
      <w:r w:rsidRPr="000E3A3D">
        <w:rPr>
          <w:rFonts w:hAnsi="ＭＳ 明朝" w:hint="eastAsia"/>
        </w:rPr>
        <w:t xml:space="preserve">　</w:t>
      </w:r>
    </w:p>
    <w:p w:rsidR="00F1657C" w:rsidRPr="00F1657C" w:rsidRDefault="00F1657C" w:rsidP="00F1657C">
      <w:pPr>
        <w:widowControl/>
        <w:ind w:firstLineChars="100" w:firstLine="240"/>
        <w:jc w:val="left"/>
        <w:rPr>
          <w:rFonts w:ascii="ＭＳ 明朝" w:hAnsi="ＭＳ 明朝"/>
        </w:rPr>
      </w:pPr>
      <w:r w:rsidRPr="00F1657C">
        <w:rPr>
          <w:rFonts w:ascii="ＭＳ 明朝" w:hAnsi="ＭＳ 明朝" w:hint="eastAsia"/>
        </w:rPr>
        <w:t>（FAX:089-9</w:t>
      </w:r>
      <w:r w:rsidR="005E3001">
        <w:rPr>
          <w:rFonts w:ascii="ＭＳ 明朝" w:hAnsi="ＭＳ 明朝" w:hint="eastAsia"/>
        </w:rPr>
        <w:t>46</w:t>
      </w:r>
      <w:r w:rsidRPr="00F1657C">
        <w:rPr>
          <w:rFonts w:ascii="ＭＳ 明朝" w:hAnsi="ＭＳ 明朝" w:hint="eastAsia"/>
        </w:rPr>
        <w:t>-</w:t>
      </w:r>
      <w:r w:rsidR="005E3001">
        <w:rPr>
          <w:rFonts w:ascii="ＭＳ 明朝" w:hAnsi="ＭＳ 明朝" w:hint="eastAsia"/>
        </w:rPr>
        <w:t>4584</w:t>
      </w:r>
      <w:r w:rsidRPr="00F1657C">
        <w:rPr>
          <w:rFonts w:ascii="ＭＳ 明朝" w:hAnsi="ＭＳ 明朝" w:hint="eastAsia"/>
        </w:rPr>
        <w:t>）</w:t>
      </w:r>
    </w:p>
    <w:p w:rsidR="00F1657C" w:rsidRPr="00F1657C" w:rsidRDefault="00F1657C" w:rsidP="00F1657C">
      <w:pPr>
        <w:widowControl/>
        <w:ind w:firstLineChars="100" w:firstLine="240"/>
        <w:jc w:val="left"/>
        <w:rPr>
          <w:rFonts w:ascii="ＭＳ 明朝" w:hAnsi="ＭＳ 明朝"/>
        </w:rPr>
      </w:pPr>
      <w:r w:rsidRPr="00F1657C">
        <w:rPr>
          <w:rFonts w:ascii="ＭＳ 明朝" w:hAnsi="ＭＳ 明朝" w:hint="eastAsia"/>
        </w:rPr>
        <w:t xml:space="preserve">（E-mail: </w:t>
      </w:r>
      <w:r w:rsidR="00673C71" w:rsidRPr="00673C71">
        <w:rPr>
          <w:rFonts w:ascii="ＭＳ 明朝" w:hAnsi="ＭＳ 明朝"/>
        </w:rPr>
        <w:t>toudou-kisaki@pref.ehime.lg.jp</w:t>
      </w:r>
      <w:r w:rsidRPr="00F1657C">
        <w:rPr>
          <w:rFonts w:ascii="ＭＳ 明朝" w:hAnsi="ＭＳ 明朝" w:hint="eastAsia"/>
        </w:rPr>
        <w:t>）</w:t>
      </w:r>
    </w:p>
    <w:p w:rsidR="00341772" w:rsidRPr="00F1657C" w:rsidRDefault="003A62E6" w:rsidP="002C2FA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4F0E37" w:rsidRPr="002A1633" w:rsidRDefault="00B57268" w:rsidP="002C2FAC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61200B" w:rsidRDefault="0061200B" w:rsidP="0061200B">
      <w:pPr>
        <w:jc w:val="center"/>
        <w:rPr>
          <w:rFonts w:hAnsi="ＭＳ 明朝"/>
        </w:rPr>
      </w:pPr>
      <w:r w:rsidRPr="00222B0F">
        <w:rPr>
          <w:rFonts w:hAnsi="ＭＳ 明朝" w:hint="eastAsia"/>
        </w:rPr>
        <w:t>令和５年度えひめグリーン・ツーリズムプロモーション事業</w:t>
      </w:r>
      <w:r>
        <w:rPr>
          <w:rFonts w:hAnsi="ＭＳ 明朝" w:hint="eastAsia"/>
        </w:rPr>
        <w:t xml:space="preserve">　企画提案募集</w:t>
      </w:r>
    </w:p>
    <w:p w:rsidR="0061200B" w:rsidRDefault="0061200B" w:rsidP="0061200B">
      <w:pPr>
        <w:jc w:val="center"/>
        <w:rPr>
          <w:rFonts w:hAnsi="ＭＳ 明朝" w:hint="eastAsia"/>
        </w:rPr>
      </w:pPr>
      <w:bookmarkStart w:id="0" w:name="_GoBack"/>
      <w:bookmarkEnd w:id="0"/>
    </w:p>
    <w:p w:rsidR="00CB09FD" w:rsidRPr="00BA5F50" w:rsidRDefault="00CB09FD" w:rsidP="00933089">
      <w:pPr>
        <w:jc w:val="center"/>
        <w:rPr>
          <w:rFonts w:ascii="ＭＳ 明朝" w:hAnsi="ＭＳ 明朝"/>
          <w:sz w:val="44"/>
          <w:szCs w:val="44"/>
        </w:rPr>
      </w:pPr>
      <w:r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>質</w:t>
      </w:r>
      <w:r w:rsidR="0085456E"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>問</w:t>
      </w:r>
      <w:r w:rsidR="0085456E" w:rsidRPr="00BA5F50">
        <w:rPr>
          <w:rFonts w:ascii="ＭＳ 明朝" w:hAnsi="ＭＳ 明朝" w:hint="eastAsia"/>
          <w:sz w:val="44"/>
          <w:szCs w:val="44"/>
          <w:bdr w:val="single" w:sz="4" w:space="0" w:color="auto"/>
        </w:rPr>
        <w:t xml:space="preserve">　</w:t>
      </w:r>
      <w:r w:rsidR="0022673E">
        <w:rPr>
          <w:rFonts w:ascii="ＭＳ 明朝" w:hAnsi="ＭＳ 明朝" w:hint="eastAsia"/>
          <w:sz w:val="44"/>
          <w:szCs w:val="44"/>
          <w:bdr w:val="single" w:sz="4" w:space="0" w:color="auto"/>
        </w:rPr>
        <w:t>書</w:t>
      </w:r>
    </w:p>
    <w:p w:rsidR="00CB09FD" w:rsidRDefault="00CB09FD" w:rsidP="002C2FAC">
      <w:pPr>
        <w:jc w:val="left"/>
      </w:pPr>
    </w:p>
    <w:p w:rsidR="0085456E" w:rsidRPr="0085456E" w:rsidRDefault="005209EF" w:rsidP="0085456E">
      <w:pPr>
        <w:widowControl/>
        <w:ind w:firstLineChars="100" w:firstLine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5456E" w:rsidRPr="0085456E">
        <w:rPr>
          <w:rFonts w:ascii="ＭＳ 明朝" w:hAnsi="ＭＳ 明朝" w:hint="eastAsia"/>
        </w:rPr>
        <w:t xml:space="preserve">　　年　　月　　日</w:t>
      </w:r>
    </w:p>
    <w:p w:rsidR="0085456E" w:rsidRPr="0085456E" w:rsidRDefault="0085456E" w:rsidP="0085456E">
      <w:pPr>
        <w:rPr>
          <w:rFonts w:ascii="ＭＳ 明朝" w:hAnsi="ＭＳ 明朝"/>
        </w:rPr>
      </w:pPr>
    </w:p>
    <w:p w:rsidR="0085456E" w:rsidRPr="0085456E" w:rsidRDefault="007B7C68" w:rsidP="0085456E">
      <w:pPr>
        <w:rPr>
          <w:rFonts w:ascii="ＭＳ 明朝" w:hAnsi="ＭＳ 明朝"/>
        </w:rPr>
      </w:pPr>
      <w:r>
        <w:rPr>
          <w:rFonts w:ascii="ＭＳ 明朝" w:hAnsi="ＭＳ 明朝" w:hint="eastAsia"/>
          <w:u w:val="single"/>
        </w:rPr>
        <w:t>会</w:t>
      </w:r>
      <w:r w:rsidR="0085456E" w:rsidRPr="0085456E">
        <w:rPr>
          <w:rFonts w:ascii="ＭＳ 明朝" w:hAnsi="ＭＳ 明朝" w:hint="eastAsia"/>
          <w:u w:val="single"/>
        </w:rPr>
        <w:t xml:space="preserve">社名：　　　　　　　　　　　　　　　</w:t>
      </w:r>
      <w:r w:rsidR="0085456E" w:rsidRPr="0085456E">
        <w:rPr>
          <w:rFonts w:ascii="ＭＳ 明朝" w:hAnsi="ＭＳ 明朝"/>
          <w:u w:val="single"/>
        </w:rPr>
        <w:t xml:space="preserve"> </w:t>
      </w:r>
      <w:r w:rsidR="0085456E" w:rsidRPr="0085456E">
        <w:rPr>
          <w:rFonts w:ascii="ＭＳ 明朝" w:hAnsi="ＭＳ 明朝" w:hint="eastAsia"/>
          <w:u w:val="single"/>
        </w:rPr>
        <w:t xml:space="preserve">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  <w:u w:val="single"/>
        </w:rPr>
      </w:pPr>
      <w:r w:rsidRPr="0085456E">
        <w:rPr>
          <w:rFonts w:ascii="ＭＳ 明朝" w:hAnsi="ＭＳ 明朝" w:hint="eastAsia"/>
          <w:u w:val="single"/>
        </w:rPr>
        <w:t xml:space="preserve">所在地：〒　　　　　　　　　　　　　　　　　　　　　　　　　　　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  <w:u w:val="single"/>
        </w:rPr>
      </w:pPr>
      <w:r w:rsidRPr="0085456E">
        <w:rPr>
          <w:rFonts w:ascii="ＭＳ 明朝" w:hAnsi="ＭＳ 明朝" w:hint="eastAsia"/>
          <w:u w:val="single"/>
        </w:rPr>
        <w:t xml:space="preserve">担当者職・氏名：　　　　　　　　　</w:t>
      </w:r>
      <w:r w:rsidRPr="0085456E">
        <w:rPr>
          <w:rFonts w:ascii="ＭＳ 明朝" w:hAnsi="ＭＳ 明朝"/>
          <w:u w:val="single"/>
        </w:rPr>
        <w:t xml:space="preserve"> </w:t>
      </w:r>
      <w:r w:rsidRPr="0085456E">
        <w:rPr>
          <w:rFonts w:ascii="ＭＳ 明朝" w:hAnsi="ＭＳ 明朝" w:hint="eastAsia"/>
          <w:u w:val="single"/>
        </w:rPr>
        <w:t xml:space="preserve">　　　　　</w:t>
      </w:r>
    </w:p>
    <w:p w:rsidR="0085456E" w:rsidRPr="0085456E" w:rsidRDefault="0085456E" w:rsidP="0085456E">
      <w:pPr>
        <w:ind w:firstLineChars="1300" w:firstLine="3120"/>
        <w:rPr>
          <w:rFonts w:ascii="ＭＳ 明朝" w:hAnsi="ＭＳ 明朝"/>
          <w:u w:val="single"/>
        </w:rPr>
      </w:pPr>
    </w:p>
    <w:p w:rsidR="0085456E" w:rsidRPr="0085456E" w:rsidRDefault="0085456E" w:rsidP="0085456E">
      <w:pPr>
        <w:rPr>
          <w:rFonts w:ascii="ＭＳ 明朝" w:hAnsi="ＭＳ 明朝"/>
        </w:rPr>
      </w:pPr>
      <w:r w:rsidRPr="0085456E">
        <w:rPr>
          <w:rFonts w:ascii="ＭＳ 明朝" w:hAnsi="ＭＳ 明朝" w:hint="eastAsia"/>
          <w:u w:val="single"/>
        </w:rPr>
        <w:t>連絡先</w:t>
      </w:r>
      <w:r w:rsidR="007B7C68">
        <w:rPr>
          <w:rFonts w:ascii="ＭＳ 明朝" w:hAnsi="ＭＳ 明朝" w:hint="eastAsia"/>
          <w:u w:val="single"/>
        </w:rPr>
        <w:t xml:space="preserve">　</w:t>
      </w:r>
      <w:r w:rsidRPr="0085456E">
        <w:rPr>
          <w:rFonts w:ascii="ＭＳ 明朝" w:hAnsi="ＭＳ 明朝" w:hint="eastAsia"/>
          <w:u w:val="single"/>
        </w:rPr>
        <w:t xml:space="preserve">　</w:t>
      </w:r>
      <w:r w:rsidR="00083F9A">
        <w:rPr>
          <w:rFonts w:ascii="ＭＳ 明朝" w:hAnsi="ＭＳ 明朝" w:hint="eastAsia"/>
          <w:u w:val="single"/>
        </w:rPr>
        <w:t>TEL</w:t>
      </w:r>
      <w:r w:rsidRPr="0085456E">
        <w:rPr>
          <w:rFonts w:ascii="ＭＳ 明朝" w:hAnsi="ＭＳ 明朝" w:hint="eastAsia"/>
          <w:u w:val="single"/>
        </w:rPr>
        <w:t xml:space="preserve">：（　　　）　　　－　　　　　　</w:t>
      </w:r>
    </w:p>
    <w:p w:rsidR="0085456E" w:rsidRPr="0085456E" w:rsidRDefault="0085456E" w:rsidP="0085456E">
      <w:pPr>
        <w:ind w:firstLineChars="100" w:firstLine="240"/>
        <w:rPr>
          <w:rFonts w:ascii="ＭＳ 明朝" w:hAnsi="ＭＳ 明朝"/>
        </w:rPr>
      </w:pPr>
      <w:r w:rsidRPr="0085456E">
        <w:rPr>
          <w:rFonts w:ascii="ＭＳ 明朝" w:hAnsi="ＭＳ 明朝"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　</w:t>
      </w:r>
    </w:p>
    <w:p w:rsidR="0085456E" w:rsidRDefault="00083F9A" w:rsidP="0085456E">
      <w:pPr>
        <w:ind w:firstLineChars="500" w:firstLine="120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FAX</w:t>
      </w:r>
      <w:r w:rsidR="0085456E" w:rsidRPr="0085456E">
        <w:rPr>
          <w:rFonts w:ascii="ＭＳ 明朝" w:hAnsi="ＭＳ 明朝" w:hint="eastAsia"/>
          <w:u w:val="single"/>
        </w:rPr>
        <w:t xml:space="preserve">：（　　　）　　　－　　　</w:t>
      </w:r>
      <w:r>
        <w:rPr>
          <w:rFonts w:ascii="ＭＳ 明朝" w:hAnsi="ＭＳ 明朝" w:hint="eastAsia"/>
          <w:u w:val="single"/>
        </w:rPr>
        <w:t xml:space="preserve">　</w:t>
      </w:r>
      <w:r w:rsidR="0085456E" w:rsidRPr="0085456E">
        <w:rPr>
          <w:rFonts w:ascii="ＭＳ 明朝" w:hAnsi="ＭＳ 明朝" w:hint="eastAsia"/>
          <w:u w:val="single"/>
        </w:rPr>
        <w:t xml:space="preserve">　　</w:t>
      </w:r>
      <w:r w:rsidR="0085456E" w:rsidRPr="0085456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>E</w:t>
      </w:r>
      <w:r w:rsidR="0085456E" w:rsidRPr="0085456E">
        <w:rPr>
          <w:rFonts w:ascii="ＭＳ 明朝" w:hAnsi="ＭＳ 明朝" w:hint="eastAsia"/>
          <w:u w:val="single"/>
        </w:rPr>
        <w:t>－</w:t>
      </w:r>
      <w:r w:rsidR="0085456E" w:rsidRPr="0085456E">
        <w:rPr>
          <w:rFonts w:ascii="ＭＳ 明朝" w:hAnsi="ＭＳ 明朝"/>
          <w:u w:val="single"/>
        </w:rPr>
        <w:t>mail</w:t>
      </w:r>
      <w:r w:rsidR="0085456E" w:rsidRPr="0085456E">
        <w:rPr>
          <w:rFonts w:ascii="ＭＳ 明朝" w:hAnsi="ＭＳ 明朝" w:hint="eastAsia"/>
          <w:u w:val="single"/>
        </w:rPr>
        <w:t>：</w:t>
      </w:r>
      <w:r>
        <w:rPr>
          <w:rFonts w:ascii="ＭＳ 明朝" w:hAnsi="ＭＳ 明朝" w:hint="eastAsia"/>
          <w:u w:val="single"/>
        </w:rPr>
        <w:t xml:space="preserve">　　　</w:t>
      </w:r>
      <w:r w:rsidR="0085456E">
        <w:rPr>
          <w:rFonts w:ascii="ＭＳ 明朝" w:hAnsi="ＭＳ 明朝" w:hint="eastAsia"/>
          <w:u w:val="single"/>
        </w:rPr>
        <w:t xml:space="preserve">　　</w:t>
      </w:r>
      <w:r w:rsidR="0085456E" w:rsidRPr="0085456E">
        <w:rPr>
          <w:rFonts w:ascii="ＭＳ 明朝" w:hAnsi="ＭＳ 明朝" w:hint="eastAsia"/>
          <w:u w:val="single"/>
        </w:rPr>
        <w:t xml:space="preserve">　　</w:t>
      </w:r>
      <w:r w:rsidR="0085456E">
        <w:rPr>
          <w:rFonts w:ascii="ＭＳ 明朝" w:hAnsi="ＭＳ 明朝" w:hint="eastAsia"/>
          <w:u w:val="single"/>
        </w:rPr>
        <w:t xml:space="preserve">　　　　　</w:t>
      </w:r>
    </w:p>
    <w:p w:rsidR="0085456E" w:rsidRPr="0085456E" w:rsidRDefault="0085456E" w:rsidP="0085456E">
      <w:pPr>
        <w:ind w:firstLineChars="500" w:firstLine="1200"/>
      </w:pPr>
    </w:p>
    <w:p w:rsidR="0085456E" w:rsidRPr="00CE5822" w:rsidRDefault="0085456E" w:rsidP="0085456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E5822">
        <w:rPr>
          <w:rFonts w:asciiTheme="majorEastAsia" w:eastAsiaTheme="majorEastAsia" w:hAnsiTheme="majorEastAsia" w:hint="eastAsia"/>
          <w:sz w:val="28"/>
          <w:szCs w:val="28"/>
        </w:rPr>
        <w:t>１　質問事項</w:t>
      </w: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Default="0085456E" w:rsidP="0085456E">
      <w:pPr>
        <w:widowControl/>
        <w:jc w:val="left"/>
      </w:pPr>
    </w:p>
    <w:p w:rsidR="00083F9A" w:rsidRPr="0085456E" w:rsidRDefault="00083F9A" w:rsidP="0085456E">
      <w:pPr>
        <w:widowControl/>
        <w:jc w:val="left"/>
      </w:pPr>
    </w:p>
    <w:p w:rsidR="00083F9A" w:rsidRPr="0085456E" w:rsidRDefault="00083F9A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CE5822" w:rsidRDefault="0085456E" w:rsidP="0085456E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CE5822">
        <w:rPr>
          <w:rFonts w:asciiTheme="majorEastAsia" w:eastAsiaTheme="majorEastAsia" w:hAnsiTheme="majorEastAsia" w:hint="eastAsia"/>
          <w:sz w:val="28"/>
          <w:szCs w:val="28"/>
        </w:rPr>
        <w:t>２　貴社の考え方</w:t>
      </w: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85456E">
      <w:pPr>
        <w:widowControl/>
        <w:jc w:val="left"/>
      </w:pPr>
    </w:p>
    <w:p w:rsidR="0085456E" w:rsidRPr="0085456E" w:rsidRDefault="0085456E" w:rsidP="002C2FAC">
      <w:pPr>
        <w:jc w:val="left"/>
      </w:pPr>
    </w:p>
    <w:sectPr w:rsidR="0085456E" w:rsidRPr="0085456E" w:rsidSect="0085456E">
      <w:pgSz w:w="11906" w:h="16838" w:code="9"/>
      <w:pgMar w:top="85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651" w:rsidRDefault="00616651" w:rsidP="00CF36C3">
      <w:r>
        <w:separator/>
      </w:r>
    </w:p>
  </w:endnote>
  <w:endnote w:type="continuationSeparator" w:id="0">
    <w:p w:rsidR="00616651" w:rsidRDefault="00616651" w:rsidP="00CF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651" w:rsidRDefault="00616651" w:rsidP="00CF36C3">
      <w:r>
        <w:separator/>
      </w:r>
    </w:p>
  </w:footnote>
  <w:footnote w:type="continuationSeparator" w:id="0">
    <w:p w:rsidR="00616651" w:rsidRDefault="00616651" w:rsidP="00CF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390"/>
    <w:multiLevelType w:val="hybridMultilevel"/>
    <w:tmpl w:val="19E49C70"/>
    <w:lvl w:ilvl="0" w:tplc="C2607C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1049C8"/>
    <w:multiLevelType w:val="hybridMultilevel"/>
    <w:tmpl w:val="DB0C00E6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A307B5D"/>
    <w:multiLevelType w:val="hybridMultilevel"/>
    <w:tmpl w:val="310AA6C6"/>
    <w:lvl w:ilvl="0" w:tplc="EC8A1818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EBC7A46"/>
    <w:multiLevelType w:val="hybridMultilevel"/>
    <w:tmpl w:val="EF449B84"/>
    <w:lvl w:ilvl="0" w:tplc="F2C65ED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F1B306C"/>
    <w:multiLevelType w:val="hybridMultilevel"/>
    <w:tmpl w:val="96BADD18"/>
    <w:lvl w:ilvl="0" w:tplc="856E5B6C">
      <w:start w:val="4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2E472C7"/>
    <w:multiLevelType w:val="hybridMultilevel"/>
    <w:tmpl w:val="5188300A"/>
    <w:lvl w:ilvl="0" w:tplc="0B9EE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F40269"/>
    <w:multiLevelType w:val="hybridMultilevel"/>
    <w:tmpl w:val="385A3AC2"/>
    <w:lvl w:ilvl="0" w:tplc="1B40E50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8F618E"/>
    <w:multiLevelType w:val="hybridMultilevel"/>
    <w:tmpl w:val="AFF02F16"/>
    <w:lvl w:ilvl="0" w:tplc="BC269DD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FF20F58"/>
    <w:multiLevelType w:val="hybridMultilevel"/>
    <w:tmpl w:val="57AE42AE"/>
    <w:lvl w:ilvl="0" w:tplc="45B47552">
      <w:start w:val="1"/>
      <w:numFmt w:val="aiueoFullWidth"/>
      <w:lvlText w:val="(%1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9" w15:restartNumberingAfterBreak="0">
    <w:nsid w:val="32632AD5"/>
    <w:multiLevelType w:val="hybridMultilevel"/>
    <w:tmpl w:val="156885DA"/>
    <w:lvl w:ilvl="0" w:tplc="05D6216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8774BC"/>
    <w:multiLevelType w:val="hybridMultilevel"/>
    <w:tmpl w:val="34B6AC36"/>
    <w:lvl w:ilvl="0" w:tplc="B43E2204">
      <w:start w:val="1"/>
      <w:numFmt w:val="decimalFullWidth"/>
      <w:lvlText w:val="第%1条"/>
      <w:lvlJc w:val="left"/>
      <w:pPr>
        <w:ind w:left="750" w:hanging="750"/>
      </w:pPr>
      <w:rPr>
        <w:rFonts w:ascii="ＭＳ Ｐゴシック" w:eastAsia="ＭＳ Ｐゴシック" w:hAnsi="ＭＳ Ｐゴシック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4B5CC6"/>
    <w:multiLevelType w:val="hybridMultilevel"/>
    <w:tmpl w:val="B8309ECE"/>
    <w:lvl w:ilvl="0" w:tplc="DCEE11B6">
      <w:start w:val="1"/>
      <w:numFmt w:val="decimalFullWidth"/>
      <w:lvlText w:val="（%1）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2" w15:restartNumberingAfterBreak="0">
    <w:nsid w:val="3DAE0C21"/>
    <w:multiLevelType w:val="hybridMultilevel"/>
    <w:tmpl w:val="9C6C4274"/>
    <w:lvl w:ilvl="0" w:tplc="F2CAD84C">
      <w:start w:val="3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3" w15:restartNumberingAfterBreak="0">
    <w:nsid w:val="49BE31D5"/>
    <w:multiLevelType w:val="hybridMultilevel"/>
    <w:tmpl w:val="4CCE098E"/>
    <w:lvl w:ilvl="0" w:tplc="068A1A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0A7F40"/>
    <w:multiLevelType w:val="hybridMultilevel"/>
    <w:tmpl w:val="01FEAB12"/>
    <w:lvl w:ilvl="0" w:tplc="AC92CD86">
      <w:start w:val="4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644C7DC8"/>
    <w:multiLevelType w:val="hybridMultilevel"/>
    <w:tmpl w:val="4F1AFFC4"/>
    <w:lvl w:ilvl="0" w:tplc="40F684C0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6035AF3"/>
    <w:multiLevelType w:val="hybridMultilevel"/>
    <w:tmpl w:val="CC0A1726"/>
    <w:lvl w:ilvl="0" w:tplc="8382A4F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F55445"/>
    <w:multiLevelType w:val="hybridMultilevel"/>
    <w:tmpl w:val="A54CCC86"/>
    <w:lvl w:ilvl="0" w:tplc="4F5CE65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F816943"/>
    <w:multiLevelType w:val="hybridMultilevel"/>
    <w:tmpl w:val="F252D802"/>
    <w:lvl w:ilvl="0" w:tplc="11B461D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74BD4F0E"/>
    <w:multiLevelType w:val="hybridMultilevel"/>
    <w:tmpl w:val="A2E235BE"/>
    <w:lvl w:ilvl="0" w:tplc="C704843E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5F6D05"/>
    <w:multiLevelType w:val="hybridMultilevel"/>
    <w:tmpl w:val="D1EA90AA"/>
    <w:lvl w:ilvl="0" w:tplc="EC8A18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5"/>
  </w:num>
  <w:num w:numId="5">
    <w:abstractNumId w:val="11"/>
  </w:num>
  <w:num w:numId="6">
    <w:abstractNumId w:val="12"/>
  </w:num>
  <w:num w:numId="7">
    <w:abstractNumId w:val="1"/>
  </w:num>
  <w:num w:numId="8">
    <w:abstractNumId w:val="18"/>
  </w:num>
  <w:num w:numId="9">
    <w:abstractNumId w:val="7"/>
  </w:num>
  <w:num w:numId="10">
    <w:abstractNumId w:val="3"/>
  </w:num>
  <w:num w:numId="11">
    <w:abstractNumId w:val="15"/>
  </w:num>
  <w:num w:numId="12">
    <w:abstractNumId w:val="4"/>
  </w:num>
  <w:num w:numId="13">
    <w:abstractNumId w:val="20"/>
  </w:num>
  <w:num w:numId="14">
    <w:abstractNumId w:val="8"/>
  </w:num>
  <w:num w:numId="15">
    <w:abstractNumId w:val="2"/>
  </w:num>
  <w:num w:numId="16">
    <w:abstractNumId w:val="16"/>
  </w:num>
  <w:num w:numId="17">
    <w:abstractNumId w:val="14"/>
  </w:num>
  <w:num w:numId="18">
    <w:abstractNumId w:val="9"/>
  </w:num>
  <w:num w:numId="19">
    <w:abstractNumId w:val="13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F1"/>
    <w:rsid w:val="000108C6"/>
    <w:rsid w:val="00032307"/>
    <w:rsid w:val="0003391F"/>
    <w:rsid w:val="00053881"/>
    <w:rsid w:val="00053A1D"/>
    <w:rsid w:val="00055AFE"/>
    <w:rsid w:val="0007639A"/>
    <w:rsid w:val="0008097C"/>
    <w:rsid w:val="00082994"/>
    <w:rsid w:val="00083F9A"/>
    <w:rsid w:val="0008435A"/>
    <w:rsid w:val="00087BDD"/>
    <w:rsid w:val="000A2F3A"/>
    <w:rsid w:val="000D58BB"/>
    <w:rsid w:val="000E58A9"/>
    <w:rsid w:val="000F4A94"/>
    <w:rsid w:val="00113C4F"/>
    <w:rsid w:val="0014429F"/>
    <w:rsid w:val="00147DB7"/>
    <w:rsid w:val="00155AB0"/>
    <w:rsid w:val="00175A6C"/>
    <w:rsid w:val="001901B9"/>
    <w:rsid w:val="0019684A"/>
    <w:rsid w:val="001B1FE6"/>
    <w:rsid w:val="001B5327"/>
    <w:rsid w:val="001D1C83"/>
    <w:rsid w:val="001D1DA2"/>
    <w:rsid w:val="001E00E0"/>
    <w:rsid w:val="001F0803"/>
    <w:rsid w:val="001F30DB"/>
    <w:rsid w:val="00200E21"/>
    <w:rsid w:val="00201F27"/>
    <w:rsid w:val="00210D7B"/>
    <w:rsid w:val="00212487"/>
    <w:rsid w:val="00222CBC"/>
    <w:rsid w:val="0022673E"/>
    <w:rsid w:val="00254CE8"/>
    <w:rsid w:val="0025579D"/>
    <w:rsid w:val="002608A3"/>
    <w:rsid w:val="002623EA"/>
    <w:rsid w:val="00267DDA"/>
    <w:rsid w:val="00270470"/>
    <w:rsid w:val="002729D2"/>
    <w:rsid w:val="002911D4"/>
    <w:rsid w:val="002A1633"/>
    <w:rsid w:val="002B1BF5"/>
    <w:rsid w:val="002C2FAC"/>
    <w:rsid w:val="002C5549"/>
    <w:rsid w:val="002C7558"/>
    <w:rsid w:val="002D3CA8"/>
    <w:rsid w:val="002D518A"/>
    <w:rsid w:val="002D78D6"/>
    <w:rsid w:val="002E796B"/>
    <w:rsid w:val="00300108"/>
    <w:rsid w:val="003255CF"/>
    <w:rsid w:val="00330EBB"/>
    <w:rsid w:val="003320A6"/>
    <w:rsid w:val="00333637"/>
    <w:rsid w:val="00335C5A"/>
    <w:rsid w:val="00341772"/>
    <w:rsid w:val="00342DF2"/>
    <w:rsid w:val="0035237B"/>
    <w:rsid w:val="003607D2"/>
    <w:rsid w:val="00361493"/>
    <w:rsid w:val="00372816"/>
    <w:rsid w:val="00382507"/>
    <w:rsid w:val="00382E07"/>
    <w:rsid w:val="00385EAE"/>
    <w:rsid w:val="003874A8"/>
    <w:rsid w:val="00395703"/>
    <w:rsid w:val="00396A93"/>
    <w:rsid w:val="003A6207"/>
    <w:rsid w:val="003A62E6"/>
    <w:rsid w:val="003A7F37"/>
    <w:rsid w:val="003B1426"/>
    <w:rsid w:val="003B3422"/>
    <w:rsid w:val="003C31AB"/>
    <w:rsid w:val="003C746D"/>
    <w:rsid w:val="003D07B3"/>
    <w:rsid w:val="003D1E62"/>
    <w:rsid w:val="003F7A29"/>
    <w:rsid w:val="004308A6"/>
    <w:rsid w:val="00442CA8"/>
    <w:rsid w:val="00444058"/>
    <w:rsid w:val="00447D5E"/>
    <w:rsid w:val="00453431"/>
    <w:rsid w:val="004604FD"/>
    <w:rsid w:val="00466D70"/>
    <w:rsid w:val="00467D6E"/>
    <w:rsid w:val="00467F0B"/>
    <w:rsid w:val="00472B6B"/>
    <w:rsid w:val="00476642"/>
    <w:rsid w:val="00486CFA"/>
    <w:rsid w:val="00487BB6"/>
    <w:rsid w:val="004A380D"/>
    <w:rsid w:val="004A6BDC"/>
    <w:rsid w:val="004C0D5B"/>
    <w:rsid w:val="004C1729"/>
    <w:rsid w:val="004C2A2E"/>
    <w:rsid w:val="004E3AF5"/>
    <w:rsid w:val="004F0E37"/>
    <w:rsid w:val="004F11F9"/>
    <w:rsid w:val="005168F1"/>
    <w:rsid w:val="0052009C"/>
    <w:rsid w:val="005209EF"/>
    <w:rsid w:val="00525408"/>
    <w:rsid w:val="00525F36"/>
    <w:rsid w:val="005278C9"/>
    <w:rsid w:val="00551BE5"/>
    <w:rsid w:val="00553951"/>
    <w:rsid w:val="00560650"/>
    <w:rsid w:val="00564935"/>
    <w:rsid w:val="00572E86"/>
    <w:rsid w:val="0057344E"/>
    <w:rsid w:val="00581D31"/>
    <w:rsid w:val="005A2856"/>
    <w:rsid w:val="005A77BD"/>
    <w:rsid w:val="005A7B8F"/>
    <w:rsid w:val="005B4375"/>
    <w:rsid w:val="005C3128"/>
    <w:rsid w:val="005C3545"/>
    <w:rsid w:val="005C4B55"/>
    <w:rsid w:val="005D6C7C"/>
    <w:rsid w:val="005E3001"/>
    <w:rsid w:val="005F0549"/>
    <w:rsid w:val="005F38B6"/>
    <w:rsid w:val="0061200B"/>
    <w:rsid w:val="00612788"/>
    <w:rsid w:val="0061573F"/>
    <w:rsid w:val="00616651"/>
    <w:rsid w:val="00637CD6"/>
    <w:rsid w:val="0065474A"/>
    <w:rsid w:val="00665800"/>
    <w:rsid w:val="0067007F"/>
    <w:rsid w:val="00673C71"/>
    <w:rsid w:val="00687D8E"/>
    <w:rsid w:val="006919B3"/>
    <w:rsid w:val="006B4ED1"/>
    <w:rsid w:val="006B5922"/>
    <w:rsid w:val="006B771C"/>
    <w:rsid w:val="006B7C4D"/>
    <w:rsid w:val="006D51DA"/>
    <w:rsid w:val="006E3343"/>
    <w:rsid w:val="007026DC"/>
    <w:rsid w:val="0070373E"/>
    <w:rsid w:val="0070392B"/>
    <w:rsid w:val="00706983"/>
    <w:rsid w:val="007111D8"/>
    <w:rsid w:val="00712ABA"/>
    <w:rsid w:val="00714198"/>
    <w:rsid w:val="00724C0F"/>
    <w:rsid w:val="00774A58"/>
    <w:rsid w:val="007760B6"/>
    <w:rsid w:val="00785CC5"/>
    <w:rsid w:val="007B7C68"/>
    <w:rsid w:val="007D39FD"/>
    <w:rsid w:val="007E62F4"/>
    <w:rsid w:val="007E7A1A"/>
    <w:rsid w:val="007F0A3C"/>
    <w:rsid w:val="007F20D0"/>
    <w:rsid w:val="00800811"/>
    <w:rsid w:val="00804599"/>
    <w:rsid w:val="00811402"/>
    <w:rsid w:val="00845528"/>
    <w:rsid w:val="00850752"/>
    <w:rsid w:val="0085456E"/>
    <w:rsid w:val="00877222"/>
    <w:rsid w:val="0088477B"/>
    <w:rsid w:val="008858DA"/>
    <w:rsid w:val="0089249C"/>
    <w:rsid w:val="008A2961"/>
    <w:rsid w:val="008B2F3D"/>
    <w:rsid w:val="008C0A83"/>
    <w:rsid w:val="008C2D0F"/>
    <w:rsid w:val="008D5EF3"/>
    <w:rsid w:val="008D67BA"/>
    <w:rsid w:val="008E192F"/>
    <w:rsid w:val="00903A7A"/>
    <w:rsid w:val="0091022D"/>
    <w:rsid w:val="00923686"/>
    <w:rsid w:val="0093040F"/>
    <w:rsid w:val="00931AD2"/>
    <w:rsid w:val="00933089"/>
    <w:rsid w:val="00933398"/>
    <w:rsid w:val="00944A9D"/>
    <w:rsid w:val="009546F1"/>
    <w:rsid w:val="009554BD"/>
    <w:rsid w:val="00975040"/>
    <w:rsid w:val="009947AD"/>
    <w:rsid w:val="00996573"/>
    <w:rsid w:val="009A205A"/>
    <w:rsid w:val="009A5689"/>
    <w:rsid w:val="009B5790"/>
    <w:rsid w:val="009C18F1"/>
    <w:rsid w:val="009C21A5"/>
    <w:rsid w:val="009E5995"/>
    <w:rsid w:val="00A01463"/>
    <w:rsid w:val="00A025F3"/>
    <w:rsid w:val="00A05324"/>
    <w:rsid w:val="00A0676E"/>
    <w:rsid w:val="00A1081E"/>
    <w:rsid w:val="00A42D69"/>
    <w:rsid w:val="00A61022"/>
    <w:rsid w:val="00A63305"/>
    <w:rsid w:val="00A7226F"/>
    <w:rsid w:val="00A72A16"/>
    <w:rsid w:val="00A83BC9"/>
    <w:rsid w:val="00AA2EE1"/>
    <w:rsid w:val="00AC1729"/>
    <w:rsid w:val="00AC3F0A"/>
    <w:rsid w:val="00AD1B9E"/>
    <w:rsid w:val="00AD477D"/>
    <w:rsid w:val="00AE6D66"/>
    <w:rsid w:val="00B103F9"/>
    <w:rsid w:val="00B1728A"/>
    <w:rsid w:val="00B224CA"/>
    <w:rsid w:val="00B23B55"/>
    <w:rsid w:val="00B31B07"/>
    <w:rsid w:val="00B378B8"/>
    <w:rsid w:val="00B57268"/>
    <w:rsid w:val="00B61CED"/>
    <w:rsid w:val="00B706D5"/>
    <w:rsid w:val="00B75A04"/>
    <w:rsid w:val="00B77649"/>
    <w:rsid w:val="00B90305"/>
    <w:rsid w:val="00B92B28"/>
    <w:rsid w:val="00B95912"/>
    <w:rsid w:val="00BA3BB6"/>
    <w:rsid w:val="00BA5F50"/>
    <w:rsid w:val="00BB020A"/>
    <w:rsid w:val="00BB61B7"/>
    <w:rsid w:val="00BC03D2"/>
    <w:rsid w:val="00BC6434"/>
    <w:rsid w:val="00BC68AE"/>
    <w:rsid w:val="00BE308F"/>
    <w:rsid w:val="00BE4F13"/>
    <w:rsid w:val="00BF2EFF"/>
    <w:rsid w:val="00BF41F5"/>
    <w:rsid w:val="00BF5A11"/>
    <w:rsid w:val="00C0391C"/>
    <w:rsid w:val="00C051BA"/>
    <w:rsid w:val="00C06B48"/>
    <w:rsid w:val="00C13FD8"/>
    <w:rsid w:val="00C43057"/>
    <w:rsid w:val="00C6409B"/>
    <w:rsid w:val="00C72E2F"/>
    <w:rsid w:val="00C72EDC"/>
    <w:rsid w:val="00C9451F"/>
    <w:rsid w:val="00CA2B70"/>
    <w:rsid w:val="00CB09FD"/>
    <w:rsid w:val="00CB42B3"/>
    <w:rsid w:val="00CC0A9A"/>
    <w:rsid w:val="00CC7814"/>
    <w:rsid w:val="00CD102D"/>
    <w:rsid w:val="00CD114E"/>
    <w:rsid w:val="00CE4023"/>
    <w:rsid w:val="00CE4C6F"/>
    <w:rsid w:val="00CE5822"/>
    <w:rsid w:val="00CE6275"/>
    <w:rsid w:val="00CE7F8E"/>
    <w:rsid w:val="00CF36C3"/>
    <w:rsid w:val="00D0179D"/>
    <w:rsid w:val="00D111EA"/>
    <w:rsid w:val="00D24D6A"/>
    <w:rsid w:val="00D32A09"/>
    <w:rsid w:val="00D40055"/>
    <w:rsid w:val="00D40F66"/>
    <w:rsid w:val="00D55815"/>
    <w:rsid w:val="00D56B1F"/>
    <w:rsid w:val="00D726E0"/>
    <w:rsid w:val="00D832D3"/>
    <w:rsid w:val="00D8348C"/>
    <w:rsid w:val="00D843A0"/>
    <w:rsid w:val="00D871AB"/>
    <w:rsid w:val="00D947B5"/>
    <w:rsid w:val="00DB4DBC"/>
    <w:rsid w:val="00DF427A"/>
    <w:rsid w:val="00E144ED"/>
    <w:rsid w:val="00E46103"/>
    <w:rsid w:val="00E60C6C"/>
    <w:rsid w:val="00E662B6"/>
    <w:rsid w:val="00E80D8C"/>
    <w:rsid w:val="00E86D12"/>
    <w:rsid w:val="00EB0D76"/>
    <w:rsid w:val="00EB6F0E"/>
    <w:rsid w:val="00ED4ABB"/>
    <w:rsid w:val="00ED50C6"/>
    <w:rsid w:val="00EE1892"/>
    <w:rsid w:val="00EE41CD"/>
    <w:rsid w:val="00EF2DA7"/>
    <w:rsid w:val="00F03161"/>
    <w:rsid w:val="00F10C27"/>
    <w:rsid w:val="00F1657C"/>
    <w:rsid w:val="00F17F55"/>
    <w:rsid w:val="00F3130B"/>
    <w:rsid w:val="00F318FA"/>
    <w:rsid w:val="00F32567"/>
    <w:rsid w:val="00F53AC6"/>
    <w:rsid w:val="00F87402"/>
    <w:rsid w:val="00F87C88"/>
    <w:rsid w:val="00F95D0B"/>
    <w:rsid w:val="00FB2B53"/>
    <w:rsid w:val="00FC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8375EB"/>
  <w15:docId w15:val="{DF9B7C06-F65A-4026-8109-70B51FD9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F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F36C3"/>
    <w:rPr>
      <w:kern w:val="2"/>
      <w:sz w:val="24"/>
      <w:szCs w:val="24"/>
    </w:rPr>
  </w:style>
  <w:style w:type="paragraph" w:styleId="a5">
    <w:name w:val="footer"/>
    <w:basedOn w:val="a"/>
    <w:link w:val="a6"/>
    <w:rsid w:val="00CF36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F36C3"/>
    <w:rPr>
      <w:kern w:val="2"/>
      <w:sz w:val="24"/>
      <w:szCs w:val="24"/>
    </w:rPr>
  </w:style>
  <w:style w:type="table" w:styleId="a7">
    <w:name w:val="Table Grid"/>
    <w:basedOn w:val="a1"/>
    <w:rsid w:val="009E59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semiHidden/>
    <w:rsid w:val="00C0391C"/>
    <w:rPr>
      <w:rFonts w:ascii="Arial" w:eastAsia="ＭＳ ゴシック" w:hAnsi="Arial"/>
      <w:sz w:val="18"/>
      <w:szCs w:val="18"/>
    </w:rPr>
  </w:style>
  <w:style w:type="character" w:styleId="a9">
    <w:name w:val="Hyperlink"/>
    <w:rsid w:val="00B92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4D31-6611-45AF-904A-94D360B8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エリア産学官連携促進事業（愛媛県南予エリア）</vt:lpstr>
      <vt:lpstr>都市エリア産学官連携促進事業（愛媛県南予エリア）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エリア産学官連携促進事業（愛媛県南予エリア）</dc:title>
  <dc:creator>Note</dc:creator>
  <cp:lastModifiedBy>愛媛県</cp:lastModifiedBy>
  <cp:revision>6</cp:revision>
  <cp:lastPrinted>2019-07-16T01:55:00Z</cp:lastPrinted>
  <dcterms:created xsi:type="dcterms:W3CDTF">2021-06-25T06:32:00Z</dcterms:created>
  <dcterms:modified xsi:type="dcterms:W3CDTF">2023-04-21T04:08:00Z</dcterms:modified>
</cp:coreProperties>
</file>